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0810" w:rsidR="008538AA" w:rsidP="006D0810" w:rsidRDefault="008538AA" w14:paraId="381F5653" w14:textId="77777777">
      <w:pPr>
        <w:jc w:val="right"/>
        <w:rPr>
          <w:rFonts w:ascii="CG Times" w:hAnsi="CG Times"/>
        </w:rPr>
      </w:pPr>
    </w:p>
    <w:p w:rsidRPr="006D0810" w:rsidR="008538AA" w:rsidP="006D0810" w:rsidRDefault="008538AA" w14:paraId="253F8C30" w14:textId="77777777">
      <w:pPr>
        <w:jc w:val="right"/>
        <w:rPr>
          <w:rFonts w:ascii="CG Times" w:hAnsi="CG Times"/>
        </w:rPr>
      </w:pPr>
    </w:p>
    <w:p w:rsidRPr="008538AA" w:rsidR="008538AA" w:rsidP="008538AA" w:rsidRDefault="008538AA" w14:paraId="11F1E5B5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538AA" w:rsidP="008538AA" w:rsidRDefault="008538AA" w14:paraId="0806032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B4DE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AD8A3B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440E05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05B8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B8B8AF0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5DDFD8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61465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5D3A45C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33553ED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85829F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94E2E70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6D0810" w14:paraId="67584C63" w14:textId="1D96EFF9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538AA">
        <w:rPr>
          <w:rFonts w:ascii="CG Times" w:hAnsi="CG Times"/>
          <w:bCs/>
          <w:szCs w:val="28"/>
        </w:rPr>
        <w:t xml:space="preserve">and </w:t>
      </w: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538AA">
        <w:rPr>
          <w:rFonts w:ascii="CG Times" w:hAnsi="CG Times"/>
          <w:bCs/>
          <w:szCs w:val="28"/>
        </w:rPr>
        <w:t>National Youth Risk Behavior Survey</w:t>
      </w:r>
    </w:p>
    <w:p w:rsidRPr="008538AA" w:rsidR="008538AA" w:rsidP="008538AA" w:rsidRDefault="008538AA" w14:paraId="417759A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AB7B79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50AAD64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55AA9C22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1D1BC4" w14:paraId="0D34B725" w14:textId="03460C31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9E51A9">
        <w:rPr>
          <w:rFonts w:ascii="CG Times" w:hAnsi="CG Times"/>
          <w:bCs/>
          <w:szCs w:val="28"/>
        </w:rPr>
        <w:t>I3</w:t>
      </w:r>
    </w:p>
    <w:p w:rsidRPr="008538AA" w:rsidR="008538AA" w:rsidP="008538AA" w:rsidRDefault="008538AA" w14:paraId="3A62C468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7A15ABEF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Parental Permission Form Distribution Script</w:t>
      </w:r>
    </w:p>
    <w:p w:rsidRPr="008538AA" w:rsidR="008538AA" w:rsidP="008538AA" w:rsidRDefault="008538AA" w14:paraId="2C71EE14" w14:textId="77777777">
      <w:pPr>
        <w:rPr>
          <w:rFonts w:ascii="CG Times" w:hAnsi="CG Times"/>
          <w:bCs/>
          <w:szCs w:val="28"/>
        </w:rPr>
      </w:pPr>
    </w:p>
    <w:p w:rsidRPr="008538AA" w:rsidR="008538AA" w:rsidP="008538AA" w:rsidRDefault="008538AA" w14:paraId="29C751A7" w14:textId="77777777">
      <w:pPr>
        <w:rPr>
          <w:rFonts w:ascii="CG Times" w:hAnsi="CG Times"/>
          <w:bCs/>
          <w:szCs w:val="28"/>
        </w:rPr>
      </w:pPr>
    </w:p>
    <w:p w:rsidR="008538AA" w:rsidP="008538AA" w:rsidRDefault="008538AA" w14:paraId="5E944C15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7A37A85A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4428606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71C5B70" w14:textId="77777777">
      <w:pPr>
        <w:rPr>
          <w:rFonts w:ascii="CG Times" w:hAnsi="CG Times"/>
          <w:bCs/>
          <w:sz w:val="26"/>
          <w:szCs w:val="28"/>
        </w:rPr>
      </w:pPr>
    </w:p>
    <w:p w:rsidRPr="008538AA" w:rsidR="008538AA" w:rsidP="008538AA" w:rsidRDefault="008538AA" w14:paraId="25ECA790" w14:textId="77777777">
      <w:pPr>
        <w:rPr>
          <w:rFonts w:ascii="CG Times" w:hAnsi="CG Times"/>
          <w:bCs/>
          <w:sz w:val="26"/>
          <w:szCs w:val="28"/>
        </w:rPr>
      </w:pPr>
    </w:p>
    <w:p w:rsidR="00DF1DAD" w:rsidP="00DF1DAD" w:rsidRDefault="008538AA" w14:paraId="02E50AEB" w14:textId="77777777">
      <w:pPr>
        <w:jc w:val="center"/>
        <w:rPr>
          <w:rFonts w:ascii="CG Times" w:hAnsi="CG Times"/>
          <w:b/>
          <w:bCs/>
          <w:sz w:val="36"/>
          <w:szCs w:val="36"/>
        </w:rPr>
      </w:pPr>
      <w:r>
        <w:rPr>
          <w:rFonts w:ascii="CG Times" w:hAnsi="CG Times"/>
          <w:b/>
          <w:bCs/>
          <w:sz w:val="36"/>
          <w:szCs w:val="36"/>
        </w:rPr>
        <w:br w:type="page"/>
      </w:r>
      <w:r w:rsidRPr="00DF1DAD" w:rsidR="00DF1DAD">
        <w:rPr>
          <w:rFonts w:ascii="CG Times" w:hAnsi="CG Times"/>
          <w:b/>
          <w:bCs/>
          <w:sz w:val="36"/>
          <w:szCs w:val="36"/>
        </w:rPr>
        <w:lastRenderedPageBreak/>
        <w:t xml:space="preserve">Instructions to be Read </w:t>
      </w:r>
    </w:p>
    <w:p w:rsidRPr="00DF1DAD" w:rsidR="00707F2A" w:rsidP="00DF1DAD" w:rsidRDefault="00DF1DAD" w14:paraId="27E0976A" w14:textId="77777777">
      <w:pPr>
        <w:jc w:val="center"/>
        <w:rPr>
          <w:rFonts w:ascii="CG Times" w:hAnsi="CG Times"/>
          <w:b/>
          <w:bCs/>
          <w:sz w:val="36"/>
          <w:szCs w:val="36"/>
        </w:rPr>
      </w:pPr>
      <w:r w:rsidRPr="00DF1DAD">
        <w:rPr>
          <w:rFonts w:ascii="CG Times" w:hAnsi="CG Times"/>
          <w:b/>
          <w:bCs/>
          <w:sz w:val="36"/>
          <w:szCs w:val="36"/>
        </w:rPr>
        <w:t>When Distributing Permission Forms</w:t>
      </w:r>
    </w:p>
    <w:p w:rsidR="00DF1DAD" w:rsidP="00DF1DAD" w:rsidRDefault="00DF1DAD" w14:paraId="6E1D8045" w14:textId="77777777">
      <w:pPr>
        <w:jc w:val="center"/>
        <w:rPr>
          <w:rFonts w:ascii="CG Times" w:hAnsi="CG Times"/>
          <w:bCs/>
          <w:sz w:val="28"/>
          <w:szCs w:val="28"/>
        </w:rPr>
      </w:pPr>
    </w:p>
    <w:p w:rsidR="00DF1DAD" w:rsidP="00DF1DAD" w:rsidRDefault="00DF1DAD" w14:paraId="7CCEC1D6" w14:textId="5FBA4F40">
      <w:pPr>
        <w:jc w:val="right"/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22EF28CD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Dear Teacher:  </w:t>
      </w:r>
    </w:p>
    <w:p w:rsidRPr="00A6408C" w:rsidR="00707F2A" w:rsidP="00707F2A" w:rsidRDefault="00707F2A" w14:paraId="4BFD1644" w14:textId="77777777">
      <w:pPr>
        <w:rPr>
          <w:rFonts w:ascii="CG Times" w:hAnsi="CG Times"/>
          <w:bCs/>
          <w:sz w:val="28"/>
          <w:szCs w:val="28"/>
        </w:rPr>
      </w:pPr>
    </w:p>
    <w:p w:rsidR="00707F2A" w:rsidP="00707F2A" w:rsidRDefault="00707F2A" w14:paraId="474C07B8" w14:textId="7069D790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You may wish to read this as you distribute the parental </w:t>
      </w:r>
      <w:r>
        <w:rPr>
          <w:rFonts w:ascii="CG Times" w:hAnsi="CG Times"/>
          <w:bCs/>
          <w:sz w:val="28"/>
          <w:szCs w:val="28"/>
        </w:rPr>
        <w:t>permission</w:t>
      </w:r>
      <w:r w:rsidRPr="00A6408C">
        <w:rPr>
          <w:rFonts w:ascii="CG Times" w:hAnsi="CG Times"/>
          <w:bCs/>
          <w:sz w:val="28"/>
          <w:szCs w:val="28"/>
        </w:rPr>
        <w:t xml:space="preserve"> forms to encourage student participation in the </w:t>
      </w:r>
      <w:r w:rsidR="001C3341">
        <w:rPr>
          <w:rFonts w:ascii="CG Times" w:hAnsi="CG Times"/>
          <w:bCs/>
          <w:sz w:val="28"/>
          <w:szCs w:val="28"/>
        </w:rPr>
        <w:t>{Year}</w:t>
      </w:r>
      <w:r w:rsidRPr="00A6408C">
        <w:rPr>
          <w:rFonts w:ascii="CG Times" w:hAnsi="CG Times"/>
          <w:bCs/>
          <w:sz w:val="28"/>
          <w:szCs w:val="28"/>
        </w:rPr>
        <w:t xml:space="preserve"> </w:t>
      </w:r>
      <w:r>
        <w:rPr>
          <w:rFonts w:ascii="CG Times" w:hAnsi="CG Times"/>
          <w:bCs/>
          <w:sz w:val="28"/>
          <w:szCs w:val="28"/>
        </w:rPr>
        <w:t>national</w:t>
      </w:r>
      <w:r w:rsidRPr="00A6408C">
        <w:rPr>
          <w:rFonts w:ascii="CG Times" w:hAnsi="CG Times"/>
          <w:bCs/>
          <w:sz w:val="28"/>
          <w:szCs w:val="28"/>
        </w:rPr>
        <w:t xml:space="preserve"> Youth Risk Behavior Survey.  </w:t>
      </w:r>
    </w:p>
    <w:p w:rsidRPr="00A6408C" w:rsidR="00707F2A" w:rsidP="00707F2A" w:rsidRDefault="00707F2A" w14:paraId="4AD0EF97" w14:textId="77777777">
      <w:pPr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4C845436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>Thank you.</w:t>
      </w:r>
    </w:p>
    <w:p w:rsidR="00707F2A" w:rsidP="00707F2A" w:rsidRDefault="00707F2A" w14:paraId="0B9F8C17" w14:textId="77777777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9089"/>
      </w:tblGrid>
      <w:tr w:rsidR="00902B93" w:rsidTr="006D0810" w14:paraId="30D9045D" w14:textId="77777777">
        <w:trPr>
          <w:trHeight w:val="6200"/>
        </w:trPr>
        <w:tc>
          <w:tcPr>
            <w:tcW w:w="9180" w:type="dxa"/>
          </w:tcPr>
          <w:p w:rsidRPr="00706800" w:rsidR="00902B93" w:rsidP="006D0810" w:rsidRDefault="00902B93" w14:paraId="02CDF420" w14:textId="77777777">
            <w:pPr>
              <w:widowControl/>
              <w:autoSpaceDE/>
              <w:autoSpaceDN/>
              <w:adjustRightInd/>
              <w:spacing w:after="200" w:line="276" w:lineRule="auto"/>
              <w:ind w:left="720" w:right="1107" w:hanging="720"/>
              <w:rPr>
                <w:sz w:val="28"/>
                <w:szCs w:val="28"/>
              </w:rPr>
            </w:pPr>
          </w:p>
          <w:p w:rsidR="00B206BB" w:rsidP="00B206BB" w:rsidRDefault="00902B93" w14:paraId="2AF22AA6" w14:textId="77777777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 xml:space="preserve">Our class has been selected to participate in the </w:t>
            </w:r>
            <w:r w:rsidRPr="00B206BB" w:rsidR="001C3341">
              <w:rPr>
                <w:bCs/>
                <w:sz w:val="28"/>
                <w:szCs w:val="28"/>
              </w:rPr>
              <w:t>{Year}</w:t>
            </w:r>
            <w:r w:rsidRPr="00B206BB">
              <w:rPr>
                <w:sz w:val="28"/>
              </w:rPr>
              <w:t xml:space="preserve"> national Youth Risk Behavior Survey conducted by the Centers for Disease Control and Prevention</w:t>
            </w:r>
            <w:r w:rsidRPr="00B206BB" w:rsidR="00C312D9">
              <w:rPr>
                <w:sz w:val="28"/>
              </w:rPr>
              <w:t xml:space="preserve"> (CDC)</w:t>
            </w:r>
            <w:r w:rsidRPr="00B206BB">
              <w:rPr>
                <w:sz w:val="28"/>
              </w:rPr>
              <w:t>.  This survey focus</w:t>
            </w:r>
            <w:r w:rsidRPr="00B206BB" w:rsidR="00C312D9">
              <w:rPr>
                <w:sz w:val="28"/>
              </w:rPr>
              <w:t>es</w:t>
            </w:r>
            <w:r w:rsidRPr="00B206BB">
              <w:rPr>
                <w:sz w:val="28"/>
              </w:rPr>
              <w:t xml:space="preserve"> on health-risk behaviors</w:t>
            </w:r>
            <w:r w:rsidRPr="00B206BB" w:rsidR="00C312D9">
              <w:rPr>
                <w:sz w:val="28"/>
              </w:rPr>
              <w:t xml:space="preserve"> -- </w:t>
            </w:r>
            <w:r w:rsidRPr="00B206BB">
              <w:rPr>
                <w:sz w:val="28"/>
              </w:rPr>
              <w:t>such as smoking or alcohol and drug use</w:t>
            </w:r>
            <w:r w:rsidRPr="00B206BB" w:rsidR="00C312D9">
              <w:rPr>
                <w:sz w:val="28"/>
              </w:rPr>
              <w:t xml:space="preserve"> --</w:t>
            </w:r>
            <w:r w:rsidRPr="00B206BB">
              <w:rPr>
                <w:sz w:val="28"/>
              </w:rPr>
              <w:t xml:space="preserve"> that </w:t>
            </w:r>
            <w:r w:rsidRPr="00B206BB" w:rsidR="00C312D9">
              <w:rPr>
                <w:sz w:val="28"/>
              </w:rPr>
              <w:t xml:space="preserve">affect teens now and into their adulthood.  </w:t>
            </w:r>
          </w:p>
          <w:p w:rsidR="00B206BB" w:rsidP="00B206BB" w:rsidRDefault="00B206BB" w14:paraId="66C49D6A" w14:textId="77777777">
            <w:pPr>
              <w:pStyle w:val="ListParagraph"/>
              <w:rPr>
                <w:sz w:val="28"/>
              </w:rPr>
            </w:pPr>
          </w:p>
          <w:p w:rsidR="00C312D9" w:rsidP="00B206BB" w:rsidRDefault="00C312D9" w14:paraId="0367D387" w14:textId="2D8E7661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 xml:space="preserve">By participating in this survey, you are taking part in an extremely important effort to understand the health of the Nation’s teens. </w:t>
            </w:r>
            <w:r w:rsidRPr="00B52C0A" w:rsidR="007A0EF1">
              <w:rPr>
                <w:b/>
                <w:bCs/>
                <w:sz w:val="28"/>
              </w:rPr>
              <w:t>CDC needs and values your input.</w:t>
            </w:r>
            <w:r w:rsidR="007A0EF1">
              <w:rPr>
                <w:sz w:val="28"/>
              </w:rPr>
              <w:t xml:space="preserve">  </w:t>
            </w:r>
            <w:bookmarkStart w:name="_GoBack" w:id="0"/>
            <w:bookmarkEnd w:id="0"/>
          </w:p>
          <w:p w:rsidR="00B206BB" w:rsidP="00B206BB" w:rsidRDefault="00B206BB" w14:paraId="06D1D65E" w14:textId="77777777">
            <w:pPr>
              <w:rPr>
                <w:sz w:val="28"/>
              </w:rPr>
            </w:pPr>
          </w:p>
          <w:p w:rsidRPr="00B206BB" w:rsidR="00B206BB" w:rsidP="00B206BB" w:rsidRDefault="00902B93" w14:paraId="7CC25355" w14:textId="5BB69729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>Each of you will receive a parental permission form to take h</w:t>
            </w:r>
            <w:r w:rsidRPr="00B206BB" w:rsidR="000707F4">
              <w:rPr>
                <w:sz w:val="28"/>
              </w:rPr>
              <w:t>ome for a parent or guardian to sign</w:t>
            </w:r>
            <w:r w:rsidRPr="00B206BB" w:rsidR="00C312D9">
              <w:rPr>
                <w:sz w:val="28"/>
              </w:rPr>
              <w:t xml:space="preserve">.  </w:t>
            </w:r>
            <w:r w:rsidRPr="00B206BB">
              <w:rPr>
                <w:sz w:val="28"/>
              </w:rPr>
              <w:t xml:space="preserve">Please </w:t>
            </w:r>
            <w:r w:rsidRPr="00B206BB" w:rsidR="00C312D9">
              <w:rPr>
                <w:sz w:val="28"/>
              </w:rPr>
              <w:t xml:space="preserve">show it to your parent/guardian, have them sign it, and then </w:t>
            </w:r>
            <w:r w:rsidRPr="00B206BB">
              <w:rPr>
                <w:b/>
                <w:bCs/>
                <w:sz w:val="28"/>
              </w:rPr>
              <w:t xml:space="preserve">bring </w:t>
            </w:r>
            <w:r w:rsidRPr="00B206BB" w:rsidR="00C312D9">
              <w:rPr>
                <w:b/>
                <w:bCs/>
                <w:sz w:val="28"/>
              </w:rPr>
              <w:t>it back to me the next time our class meets</w:t>
            </w:r>
            <w:r w:rsidRPr="00B206BB" w:rsidR="00C312D9">
              <w:rPr>
                <w:sz w:val="28"/>
              </w:rPr>
              <w:t xml:space="preserve">.  </w:t>
            </w:r>
          </w:p>
          <w:p w:rsidR="00B206BB" w:rsidP="00B206BB" w:rsidRDefault="00B206BB" w14:paraId="524E543A" w14:textId="77777777">
            <w:pPr>
              <w:rPr>
                <w:sz w:val="28"/>
              </w:rPr>
            </w:pPr>
          </w:p>
          <w:p w:rsidRPr="00B206BB" w:rsidR="00902B93" w:rsidP="00B206BB" w:rsidRDefault="00B206BB" w14:paraId="38A2E07D" w14:textId="6FB49F0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206BB">
              <w:rPr>
                <w:sz w:val="28"/>
              </w:rPr>
              <w:t xml:space="preserve">I would like </w:t>
            </w:r>
            <w:r w:rsidR="00C66140">
              <w:rPr>
                <w:sz w:val="28"/>
              </w:rPr>
              <w:t>for</w:t>
            </w:r>
            <w:r w:rsidRPr="00B206BB" w:rsidR="00C66140">
              <w:rPr>
                <w:sz w:val="28"/>
              </w:rPr>
              <w:t xml:space="preserve"> </w:t>
            </w:r>
            <w:r w:rsidRPr="00B206BB">
              <w:rPr>
                <w:sz w:val="28"/>
              </w:rPr>
              <w:t>you to return the form to me, even if your parent says you cannot participate.  Please return the form regardless.</w:t>
            </w:r>
            <w:r w:rsidRPr="00B206BB" w:rsidR="00902B93">
              <w:rPr>
                <w:sz w:val="28"/>
              </w:rPr>
              <w:t xml:space="preserve">  </w:t>
            </w:r>
          </w:p>
          <w:p w:rsidRPr="00B206BB" w:rsidR="00B206BB" w:rsidP="00B206BB" w:rsidRDefault="00B206BB" w14:paraId="5B8AF6F9" w14:textId="77777777">
            <w:pPr>
              <w:pStyle w:val="ListParagraph"/>
              <w:rPr>
                <w:sz w:val="28"/>
                <w:szCs w:val="28"/>
              </w:rPr>
            </w:pPr>
          </w:p>
          <w:p w:rsidRPr="00B206BB" w:rsidR="00B206BB" w:rsidP="00B206BB" w:rsidRDefault="00B206BB" w14:paraId="78A36EA7" w14:textId="1FD7E618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Pr="006D0810" w:rsidR="00902B93" w:rsidP="006D0810" w:rsidRDefault="00902B93" w14:paraId="10893BD4" w14:textId="77777777">
      <w:pPr>
        <w:widowControl/>
        <w:autoSpaceDE/>
        <w:autoSpaceDN/>
        <w:adjustRightInd/>
        <w:spacing w:after="200" w:line="276" w:lineRule="auto"/>
        <w:rPr>
          <w:rFonts w:ascii="CG Times" w:hAnsi="CG Times"/>
          <w:sz w:val="28"/>
        </w:rPr>
      </w:pPr>
    </w:p>
    <w:sectPr w:rsidRPr="006D0810" w:rsidR="00902B93" w:rsidSect="006D0810">
      <w:pgSz w:w="11907" w:h="16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61" w14:textId="77777777" w:rsidR="00151058" w:rsidRDefault="00151058" w:rsidP="007E319F">
      <w:r>
        <w:separator/>
      </w:r>
    </w:p>
  </w:endnote>
  <w:endnote w:type="continuationSeparator" w:id="0">
    <w:p w14:paraId="1D08661D" w14:textId="77777777" w:rsidR="00151058" w:rsidRDefault="00151058" w:rsidP="007E319F">
      <w:r>
        <w:continuationSeparator/>
      </w:r>
    </w:p>
  </w:endnote>
  <w:endnote w:type="continuationNotice" w:id="1">
    <w:p w14:paraId="1536C55D" w14:textId="77777777" w:rsidR="00151058" w:rsidRDefault="0015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D341" w14:textId="77777777" w:rsidR="00151058" w:rsidRDefault="00151058" w:rsidP="007E319F">
      <w:r>
        <w:separator/>
      </w:r>
    </w:p>
  </w:footnote>
  <w:footnote w:type="continuationSeparator" w:id="0">
    <w:p w14:paraId="3B5B5A67" w14:textId="77777777" w:rsidR="00151058" w:rsidRDefault="00151058" w:rsidP="007E319F">
      <w:r>
        <w:continuationSeparator/>
      </w:r>
    </w:p>
  </w:footnote>
  <w:footnote w:type="continuationNotice" w:id="1">
    <w:p w14:paraId="59BAE082" w14:textId="77777777" w:rsidR="00151058" w:rsidRDefault="00151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5ED"/>
    <w:multiLevelType w:val="hybridMultilevel"/>
    <w:tmpl w:val="440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2A"/>
    <w:rsid w:val="0000318B"/>
    <w:rsid w:val="000707F4"/>
    <w:rsid w:val="000A5921"/>
    <w:rsid w:val="000C69BB"/>
    <w:rsid w:val="000F49F8"/>
    <w:rsid w:val="00135D6F"/>
    <w:rsid w:val="00151058"/>
    <w:rsid w:val="001B48C5"/>
    <w:rsid w:val="001C3341"/>
    <w:rsid w:val="001C6F43"/>
    <w:rsid w:val="001D1BC4"/>
    <w:rsid w:val="00206C60"/>
    <w:rsid w:val="00223945"/>
    <w:rsid w:val="0024236F"/>
    <w:rsid w:val="002E7C8C"/>
    <w:rsid w:val="003270E7"/>
    <w:rsid w:val="00346F15"/>
    <w:rsid w:val="00377A9B"/>
    <w:rsid w:val="00380181"/>
    <w:rsid w:val="003E46F2"/>
    <w:rsid w:val="00437049"/>
    <w:rsid w:val="004929FB"/>
    <w:rsid w:val="004D1B70"/>
    <w:rsid w:val="004D3EC4"/>
    <w:rsid w:val="004F7D8A"/>
    <w:rsid w:val="00523DC4"/>
    <w:rsid w:val="0059603D"/>
    <w:rsid w:val="00596793"/>
    <w:rsid w:val="006234D6"/>
    <w:rsid w:val="00627FE9"/>
    <w:rsid w:val="00663B22"/>
    <w:rsid w:val="00666AFF"/>
    <w:rsid w:val="0068088B"/>
    <w:rsid w:val="0069042D"/>
    <w:rsid w:val="006D0810"/>
    <w:rsid w:val="00706800"/>
    <w:rsid w:val="00707F2A"/>
    <w:rsid w:val="00713D06"/>
    <w:rsid w:val="00763F21"/>
    <w:rsid w:val="00791B99"/>
    <w:rsid w:val="007A0EF1"/>
    <w:rsid w:val="007B16FA"/>
    <w:rsid w:val="007D7B27"/>
    <w:rsid w:val="007E319F"/>
    <w:rsid w:val="00822251"/>
    <w:rsid w:val="00822D70"/>
    <w:rsid w:val="008538AA"/>
    <w:rsid w:val="008F68BE"/>
    <w:rsid w:val="00902B93"/>
    <w:rsid w:val="0095371F"/>
    <w:rsid w:val="009631DE"/>
    <w:rsid w:val="00990BDB"/>
    <w:rsid w:val="00995094"/>
    <w:rsid w:val="00997F03"/>
    <w:rsid w:val="009B40C6"/>
    <w:rsid w:val="009E51A9"/>
    <w:rsid w:val="00A01627"/>
    <w:rsid w:val="00A04F25"/>
    <w:rsid w:val="00A16182"/>
    <w:rsid w:val="00A377AE"/>
    <w:rsid w:val="00A648C3"/>
    <w:rsid w:val="00AA04AC"/>
    <w:rsid w:val="00AA42FF"/>
    <w:rsid w:val="00B206BB"/>
    <w:rsid w:val="00B52C0A"/>
    <w:rsid w:val="00B53C93"/>
    <w:rsid w:val="00BF40B5"/>
    <w:rsid w:val="00C0759D"/>
    <w:rsid w:val="00C177BC"/>
    <w:rsid w:val="00C250DB"/>
    <w:rsid w:val="00C312D9"/>
    <w:rsid w:val="00C47D52"/>
    <w:rsid w:val="00C66140"/>
    <w:rsid w:val="00CA6554"/>
    <w:rsid w:val="00CD07C3"/>
    <w:rsid w:val="00CD6400"/>
    <w:rsid w:val="00D10D79"/>
    <w:rsid w:val="00D45A57"/>
    <w:rsid w:val="00D55A2F"/>
    <w:rsid w:val="00D67D41"/>
    <w:rsid w:val="00DD53F7"/>
    <w:rsid w:val="00DE3F9C"/>
    <w:rsid w:val="00DF1DAD"/>
    <w:rsid w:val="00E05937"/>
    <w:rsid w:val="00E162B7"/>
    <w:rsid w:val="00E237F6"/>
    <w:rsid w:val="00E4326F"/>
    <w:rsid w:val="00E44B70"/>
    <w:rsid w:val="00E6678E"/>
    <w:rsid w:val="00E75123"/>
    <w:rsid w:val="00F060F4"/>
    <w:rsid w:val="00F122B8"/>
    <w:rsid w:val="00F375D0"/>
    <w:rsid w:val="00F767FA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173C"/>
  <w15:chartTrackingRefBased/>
  <w15:docId w15:val="{514B41E9-4B03-434C-AE68-ADA0EB18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319F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F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319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7E319F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1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1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319F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7E319F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319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319F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7E319F"/>
  </w:style>
  <w:style w:type="character" w:customStyle="1" w:styleId="DocID">
    <w:name w:val="DocID"/>
    <w:rsid w:val="007E319F"/>
    <w:rPr>
      <w:rFonts w:ascii="Times New Roman" w:hAnsi="Times New Roman" w:cs="Times New Roman"/>
      <w:b w:val="0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F0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F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F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2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299B-443B-4551-B5DD-596993B2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oberts, Alice</cp:lastModifiedBy>
  <cp:revision>3</cp:revision>
  <cp:lastPrinted>2012-12-20T17:36:00Z</cp:lastPrinted>
  <dcterms:created xsi:type="dcterms:W3CDTF">2020-01-30T20:41:00Z</dcterms:created>
  <dcterms:modified xsi:type="dcterms:W3CDTF">2020-01-31T15:50:00Z</dcterms:modified>
</cp:coreProperties>
</file>